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84" w:rsidRDefault="001545C1" w:rsidP="007766BA">
      <w:pPr>
        <w:jc w:val="center"/>
      </w:pPr>
      <w:r>
        <w:t>Публичная декларация</w:t>
      </w:r>
    </w:p>
    <w:p w:rsidR="007766BA" w:rsidRDefault="007766BA" w:rsidP="007766BA">
      <w:pPr>
        <w:jc w:val="center"/>
      </w:pPr>
      <w:r>
        <w:t xml:space="preserve">о результатах реализации мероприятий муниципальной программы </w:t>
      </w:r>
    </w:p>
    <w:p w:rsidR="007766BA" w:rsidRDefault="007766BA" w:rsidP="007766BA">
      <w:pPr>
        <w:jc w:val="center"/>
      </w:pPr>
      <w:proofErr w:type="spellStart"/>
      <w:r>
        <w:t>Кондинского</w:t>
      </w:r>
      <w:proofErr w:type="spellEnd"/>
      <w:r>
        <w:t xml:space="preserve"> района</w:t>
      </w:r>
    </w:p>
    <w:p w:rsidR="007766BA" w:rsidRDefault="00FB2226" w:rsidP="007766BA">
      <w:pPr>
        <w:jc w:val="center"/>
      </w:pPr>
      <w:r>
        <w:t xml:space="preserve">«Развитие транспортной системы </w:t>
      </w:r>
      <w:proofErr w:type="spellStart"/>
      <w:r>
        <w:t>Кондинского</w:t>
      </w:r>
      <w:proofErr w:type="spellEnd"/>
      <w:r>
        <w:t xml:space="preserve"> района на 2019-2025 годы и на период до 2030 года»</w:t>
      </w:r>
    </w:p>
    <w:p w:rsidR="007766BA" w:rsidRDefault="007766BA" w:rsidP="007766BA">
      <w:pPr>
        <w:jc w:val="center"/>
      </w:pPr>
    </w:p>
    <w:tbl>
      <w:tblPr>
        <w:tblStyle w:val="a4"/>
        <w:tblW w:w="0" w:type="auto"/>
        <w:tblLook w:val="04A0"/>
      </w:tblPr>
      <w:tblGrid>
        <w:gridCol w:w="531"/>
        <w:gridCol w:w="2681"/>
        <w:gridCol w:w="1614"/>
        <w:gridCol w:w="1378"/>
        <w:gridCol w:w="2006"/>
        <w:gridCol w:w="1643"/>
      </w:tblGrid>
      <w:tr w:rsidR="003361E1" w:rsidRPr="003361E1" w:rsidTr="003361E1">
        <w:tc>
          <w:tcPr>
            <w:tcW w:w="531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61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361E1">
              <w:rPr>
                <w:sz w:val="20"/>
                <w:szCs w:val="20"/>
              </w:rPr>
              <w:t>/</w:t>
            </w:r>
            <w:proofErr w:type="spellStart"/>
            <w:r w:rsidRPr="003361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1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Наименование результата</w:t>
            </w:r>
          </w:p>
        </w:tc>
        <w:tc>
          <w:tcPr>
            <w:tcW w:w="1614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Значение результата (ед. измерения)</w:t>
            </w:r>
          </w:p>
        </w:tc>
        <w:tc>
          <w:tcPr>
            <w:tcW w:w="1378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006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643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Объем финансирования мероприятия (тыс. руб.)</w:t>
            </w:r>
          </w:p>
        </w:tc>
      </w:tr>
      <w:tr w:rsidR="003361E1" w:rsidRPr="003361E1" w:rsidTr="003361E1">
        <w:tc>
          <w:tcPr>
            <w:tcW w:w="531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1</w:t>
            </w:r>
          </w:p>
        </w:tc>
        <w:tc>
          <w:tcPr>
            <w:tcW w:w="2681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4</w:t>
            </w:r>
          </w:p>
        </w:tc>
        <w:tc>
          <w:tcPr>
            <w:tcW w:w="2006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5</w:t>
            </w:r>
          </w:p>
        </w:tc>
        <w:tc>
          <w:tcPr>
            <w:tcW w:w="1643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6</w:t>
            </w:r>
          </w:p>
        </w:tc>
      </w:tr>
      <w:tr w:rsidR="003361E1" w:rsidRPr="003361E1" w:rsidTr="003361E1">
        <w:tc>
          <w:tcPr>
            <w:tcW w:w="531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1</w:t>
            </w:r>
          </w:p>
        </w:tc>
        <w:tc>
          <w:tcPr>
            <w:tcW w:w="2681" w:type="dxa"/>
          </w:tcPr>
          <w:p w:rsidR="007766BA" w:rsidRPr="003361E1" w:rsidRDefault="00FB2226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 xml:space="preserve">Увеличение </w:t>
            </w:r>
            <w:proofErr w:type="gramStart"/>
            <w:r w:rsidRPr="003361E1">
              <w:rPr>
                <w:sz w:val="20"/>
                <w:szCs w:val="20"/>
              </w:rPr>
              <w:t>протяженности сети подъездных автомобильных дорог общего пользования местного значения</w:t>
            </w:r>
            <w:proofErr w:type="gramEnd"/>
            <w:r w:rsidRPr="003361E1">
              <w:rPr>
                <w:sz w:val="20"/>
                <w:szCs w:val="20"/>
              </w:rPr>
              <w:t xml:space="preserve"> с 8,7 до 27,51 км</w:t>
            </w:r>
          </w:p>
        </w:tc>
        <w:tc>
          <w:tcPr>
            <w:tcW w:w="1614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км</w:t>
            </w:r>
          </w:p>
        </w:tc>
        <w:tc>
          <w:tcPr>
            <w:tcW w:w="1378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2030</w:t>
            </w:r>
          </w:p>
        </w:tc>
        <w:tc>
          <w:tcPr>
            <w:tcW w:w="2006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Строительство подъездных автомобильных дорог общего пользования местного значения</w:t>
            </w:r>
            <w:r w:rsidR="0049017A" w:rsidRPr="003361E1">
              <w:rPr>
                <w:sz w:val="20"/>
                <w:szCs w:val="20"/>
              </w:rPr>
              <w:t xml:space="preserve"> (подпрограмма </w:t>
            </w:r>
            <w:r w:rsidR="0049017A" w:rsidRPr="003361E1">
              <w:rPr>
                <w:sz w:val="20"/>
                <w:szCs w:val="20"/>
                <w:lang w:val="en-US"/>
              </w:rPr>
              <w:t>I</w:t>
            </w:r>
            <w:r w:rsidR="0049017A" w:rsidRPr="003361E1">
              <w:rPr>
                <w:sz w:val="20"/>
                <w:szCs w:val="20"/>
              </w:rPr>
              <w:t xml:space="preserve"> «Дорожное хозяйство»)</w:t>
            </w:r>
          </w:p>
        </w:tc>
        <w:tc>
          <w:tcPr>
            <w:tcW w:w="1643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377 546,0</w:t>
            </w:r>
          </w:p>
        </w:tc>
      </w:tr>
      <w:tr w:rsidR="003361E1" w:rsidRPr="003361E1" w:rsidTr="003361E1">
        <w:tc>
          <w:tcPr>
            <w:tcW w:w="531" w:type="dxa"/>
          </w:tcPr>
          <w:p w:rsidR="007766BA" w:rsidRPr="003361E1" w:rsidRDefault="007766B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2</w:t>
            </w:r>
          </w:p>
        </w:tc>
        <w:tc>
          <w:tcPr>
            <w:tcW w:w="2681" w:type="dxa"/>
          </w:tcPr>
          <w:p w:rsidR="007766BA" w:rsidRPr="003361E1" w:rsidRDefault="00FB2226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 11,8</w:t>
            </w:r>
            <w:r w:rsidR="0003795A" w:rsidRPr="003361E1">
              <w:rPr>
                <w:sz w:val="20"/>
                <w:szCs w:val="20"/>
              </w:rPr>
              <w:t xml:space="preserve"> до 9,0 %</w:t>
            </w:r>
          </w:p>
        </w:tc>
        <w:tc>
          <w:tcPr>
            <w:tcW w:w="1614" w:type="dxa"/>
          </w:tcPr>
          <w:p w:rsidR="007766BA" w:rsidRPr="003361E1" w:rsidRDefault="0049017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%</w:t>
            </w:r>
          </w:p>
        </w:tc>
        <w:tc>
          <w:tcPr>
            <w:tcW w:w="1378" w:type="dxa"/>
          </w:tcPr>
          <w:p w:rsidR="007766BA" w:rsidRPr="003361E1" w:rsidRDefault="0049017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2030</w:t>
            </w:r>
          </w:p>
        </w:tc>
        <w:tc>
          <w:tcPr>
            <w:tcW w:w="2006" w:type="dxa"/>
          </w:tcPr>
          <w:p w:rsidR="007766BA" w:rsidRPr="003361E1" w:rsidRDefault="0049017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 xml:space="preserve">Строительство, реконструкция, капитальный ремонт и ремонт автомобильных дорог общего пользования местного значения (подпрограмма </w:t>
            </w:r>
            <w:r w:rsidRPr="003361E1">
              <w:rPr>
                <w:sz w:val="20"/>
                <w:szCs w:val="20"/>
                <w:lang w:val="en-US"/>
              </w:rPr>
              <w:t>I</w:t>
            </w:r>
            <w:r w:rsidRPr="003361E1">
              <w:rPr>
                <w:sz w:val="20"/>
                <w:szCs w:val="20"/>
              </w:rPr>
              <w:t xml:space="preserve"> «Дорожное хозяйство»)</w:t>
            </w:r>
          </w:p>
        </w:tc>
        <w:tc>
          <w:tcPr>
            <w:tcW w:w="1643" w:type="dxa"/>
          </w:tcPr>
          <w:p w:rsidR="007766BA" w:rsidRPr="003361E1" w:rsidRDefault="0049017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99 983,3</w:t>
            </w:r>
          </w:p>
        </w:tc>
      </w:tr>
      <w:tr w:rsidR="003361E1" w:rsidRPr="003361E1" w:rsidTr="003361E1">
        <w:tc>
          <w:tcPr>
            <w:tcW w:w="531" w:type="dxa"/>
          </w:tcPr>
          <w:p w:rsidR="007766BA" w:rsidRPr="003361E1" w:rsidRDefault="0049017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3</w:t>
            </w:r>
          </w:p>
        </w:tc>
        <w:tc>
          <w:tcPr>
            <w:tcW w:w="2681" w:type="dxa"/>
          </w:tcPr>
          <w:p w:rsidR="007766BA" w:rsidRPr="003361E1" w:rsidRDefault="0003795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Увеличение годового объема пассажирских перевозок автомобильным, воздушным, водным транспортом в муниципальном сообщении с 260,0 до 260,7 тыс. человек</w:t>
            </w:r>
          </w:p>
        </w:tc>
        <w:tc>
          <w:tcPr>
            <w:tcW w:w="1614" w:type="dxa"/>
          </w:tcPr>
          <w:p w:rsidR="007766BA" w:rsidRPr="003361E1" w:rsidRDefault="0049017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тыс. чел.</w:t>
            </w:r>
          </w:p>
        </w:tc>
        <w:tc>
          <w:tcPr>
            <w:tcW w:w="1378" w:type="dxa"/>
          </w:tcPr>
          <w:p w:rsidR="007766BA" w:rsidRPr="003361E1" w:rsidRDefault="0049017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2030</w:t>
            </w:r>
          </w:p>
        </w:tc>
        <w:tc>
          <w:tcPr>
            <w:tcW w:w="2006" w:type="dxa"/>
          </w:tcPr>
          <w:p w:rsidR="007766BA" w:rsidRPr="003361E1" w:rsidRDefault="0049017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 xml:space="preserve">Обеспечение доступности и повышения качества транспортных </w:t>
            </w:r>
            <w:r w:rsidR="0003795A" w:rsidRPr="003361E1">
              <w:rPr>
                <w:sz w:val="20"/>
                <w:szCs w:val="20"/>
              </w:rPr>
              <w:t>услуг автомобильным транспортом, обеспечение доступно</w:t>
            </w:r>
            <w:r w:rsidR="003361E1" w:rsidRPr="003361E1">
              <w:rPr>
                <w:sz w:val="20"/>
                <w:szCs w:val="20"/>
              </w:rPr>
              <w:t>сти и повышения качества</w:t>
            </w:r>
            <w:r w:rsidR="0003795A" w:rsidRPr="003361E1">
              <w:rPr>
                <w:sz w:val="20"/>
                <w:szCs w:val="20"/>
              </w:rPr>
              <w:t xml:space="preserve"> транспортных услуг воздушным транспортом, обеспечение доступности и повышения качества транспортных услуг</w:t>
            </w:r>
            <w:r w:rsidR="003361E1" w:rsidRPr="003361E1">
              <w:rPr>
                <w:sz w:val="20"/>
                <w:szCs w:val="20"/>
              </w:rPr>
              <w:t xml:space="preserve"> водным транспортом </w:t>
            </w:r>
            <w:r w:rsidRPr="003361E1">
              <w:rPr>
                <w:sz w:val="20"/>
                <w:szCs w:val="20"/>
              </w:rPr>
              <w:t xml:space="preserve">(подпрограмма </w:t>
            </w:r>
            <w:r w:rsidRPr="003361E1">
              <w:rPr>
                <w:sz w:val="20"/>
                <w:szCs w:val="20"/>
                <w:lang w:val="en-US"/>
              </w:rPr>
              <w:t>II</w:t>
            </w:r>
            <w:r w:rsidRPr="003361E1">
              <w:rPr>
                <w:sz w:val="20"/>
                <w:szCs w:val="20"/>
              </w:rPr>
              <w:t xml:space="preserve"> «Автомобильный, воздушный и водный транспорт»)</w:t>
            </w:r>
          </w:p>
        </w:tc>
        <w:tc>
          <w:tcPr>
            <w:tcW w:w="1643" w:type="dxa"/>
          </w:tcPr>
          <w:p w:rsidR="007766BA" w:rsidRPr="003361E1" w:rsidRDefault="0049017A" w:rsidP="007766BA">
            <w:pPr>
              <w:jc w:val="center"/>
              <w:rPr>
                <w:sz w:val="20"/>
                <w:szCs w:val="20"/>
              </w:rPr>
            </w:pPr>
            <w:r w:rsidRPr="003361E1">
              <w:rPr>
                <w:sz w:val="20"/>
                <w:szCs w:val="20"/>
              </w:rPr>
              <w:t>58 706,4</w:t>
            </w:r>
          </w:p>
        </w:tc>
      </w:tr>
    </w:tbl>
    <w:p w:rsidR="007766BA" w:rsidRPr="007766BA" w:rsidRDefault="007766BA" w:rsidP="003361E1"/>
    <w:sectPr w:rsidR="007766BA" w:rsidRPr="007766BA" w:rsidSect="00D629E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A12A8"/>
    <w:multiLevelType w:val="hybridMultilevel"/>
    <w:tmpl w:val="F79A6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2320F9"/>
    <w:multiLevelType w:val="hybridMultilevel"/>
    <w:tmpl w:val="416E62D6"/>
    <w:lvl w:ilvl="0" w:tplc="7E7CC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10740"/>
    <w:multiLevelType w:val="hybridMultilevel"/>
    <w:tmpl w:val="AD8AFAB8"/>
    <w:lvl w:ilvl="0" w:tplc="9F506DF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5B7D7E"/>
    <w:multiLevelType w:val="hybridMultilevel"/>
    <w:tmpl w:val="DB502E52"/>
    <w:lvl w:ilvl="0" w:tplc="963A99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70E46"/>
    <w:rsid w:val="00000A9E"/>
    <w:rsid w:val="00003334"/>
    <w:rsid w:val="00004163"/>
    <w:rsid w:val="0001287F"/>
    <w:rsid w:val="00015715"/>
    <w:rsid w:val="000167AA"/>
    <w:rsid w:val="00020297"/>
    <w:rsid w:val="000211A9"/>
    <w:rsid w:val="000211C2"/>
    <w:rsid w:val="000231A1"/>
    <w:rsid w:val="0002347A"/>
    <w:rsid w:val="000246DC"/>
    <w:rsid w:val="00024D2C"/>
    <w:rsid w:val="00025924"/>
    <w:rsid w:val="00025CF1"/>
    <w:rsid w:val="0002747F"/>
    <w:rsid w:val="00027AF0"/>
    <w:rsid w:val="00027E62"/>
    <w:rsid w:val="00031253"/>
    <w:rsid w:val="00031910"/>
    <w:rsid w:val="00031C11"/>
    <w:rsid w:val="00032495"/>
    <w:rsid w:val="0003795A"/>
    <w:rsid w:val="00037B32"/>
    <w:rsid w:val="00041040"/>
    <w:rsid w:val="000415CF"/>
    <w:rsid w:val="00041B3A"/>
    <w:rsid w:val="00043771"/>
    <w:rsid w:val="000467E5"/>
    <w:rsid w:val="000470C1"/>
    <w:rsid w:val="00047BE8"/>
    <w:rsid w:val="00050348"/>
    <w:rsid w:val="00051F49"/>
    <w:rsid w:val="000520FF"/>
    <w:rsid w:val="0005638B"/>
    <w:rsid w:val="00056516"/>
    <w:rsid w:val="00056610"/>
    <w:rsid w:val="00060E5E"/>
    <w:rsid w:val="00066CFF"/>
    <w:rsid w:val="00066F08"/>
    <w:rsid w:val="0007163C"/>
    <w:rsid w:val="00072E30"/>
    <w:rsid w:val="00072FBB"/>
    <w:rsid w:val="000769E4"/>
    <w:rsid w:val="000772A0"/>
    <w:rsid w:val="000779B2"/>
    <w:rsid w:val="0008321E"/>
    <w:rsid w:val="00084184"/>
    <w:rsid w:val="00084B20"/>
    <w:rsid w:val="00084D2A"/>
    <w:rsid w:val="00085793"/>
    <w:rsid w:val="00086669"/>
    <w:rsid w:val="000907AA"/>
    <w:rsid w:val="00092776"/>
    <w:rsid w:val="00092EEE"/>
    <w:rsid w:val="000934A4"/>
    <w:rsid w:val="00095F26"/>
    <w:rsid w:val="00096930"/>
    <w:rsid w:val="000977C0"/>
    <w:rsid w:val="000A2FBD"/>
    <w:rsid w:val="000A57B1"/>
    <w:rsid w:val="000A7B5D"/>
    <w:rsid w:val="000A7F64"/>
    <w:rsid w:val="000B0041"/>
    <w:rsid w:val="000B0CEE"/>
    <w:rsid w:val="000B1C1A"/>
    <w:rsid w:val="000B2E3A"/>
    <w:rsid w:val="000B3E9A"/>
    <w:rsid w:val="000B74F5"/>
    <w:rsid w:val="000C00F3"/>
    <w:rsid w:val="000C23F9"/>
    <w:rsid w:val="000C44D6"/>
    <w:rsid w:val="000C676D"/>
    <w:rsid w:val="000C70B4"/>
    <w:rsid w:val="000C7BE6"/>
    <w:rsid w:val="000D2480"/>
    <w:rsid w:val="000D3976"/>
    <w:rsid w:val="000D58F5"/>
    <w:rsid w:val="000D5AE5"/>
    <w:rsid w:val="000D60E2"/>
    <w:rsid w:val="000D69CA"/>
    <w:rsid w:val="000D79E2"/>
    <w:rsid w:val="000E0B66"/>
    <w:rsid w:val="000E2364"/>
    <w:rsid w:val="000E2B87"/>
    <w:rsid w:val="000E4FE9"/>
    <w:rsid w:val="000E4FFB"/>
    <w:rsid w:val="000E632A"/>
    <w:rsid w:val="000F012C"/>
    <w:rsid w:val="000F0DAB"/>
    <w:rsid w:val="000F16A2"/>
    <w:rsid w:val="000F2D18"/>
    <w:rsid w:val="000F5A24"/>
    <w:rsid w:val="00100408"/>
    <w:rsid w:val="00102BEB"/>
    <w:rsid w:val="00104285"/>
    <w:rsid w:val="001068FC"/>
    <w:rsid w:val="00107604"/>
    <w:rsid w:val="00107BBF"/>
    <w:rsid w:val="00110A9D"/>
    <w:rsid w:val="001117AA"/>
    <w:rsid w:val="00111862"/>
    <w:rsid w:val="00111A00"/>
    <w:rsid w:val="00112A62"/>
    <w:rsid w:val="00115B53"/>
    <w:rsid w:val="00115DA0"/>
    <w:rsid w:val="001200F8"/>
    <w:rsid w:val="00120AE1"/>
    <w:rsid w:val="00120C2B"/>
    <w:rsid w:val="00120EE6"/>
    <w:rsid w:val="0012174E"/>
    <w:rsid w:val="00121BC0"/>
    <w:rsid w:val="00122296"/>
    <w:rsid w:val="001225EF"/>
    <w:rsid w:val="00125393"/>
    <w:rsid w:val="0012540B"/>
    <w:rsid w:val="0012613E"/>
    <w:rsid w:val="001275F6"/>
    <w:rsid w:val="0013014A"/>
    <w:rsid w:val="001304D6"/>
    <w:rsid w:val="00130A44"/>
    <w:rsid w:val="00130AFB"/>
    <w:rsid w:val="00130E9A"/>
    <w:rsid w:val="001347D6"/>
    <w:rsid w:val="001403F9"/>
    <w:rsid w:val="00140D11"/>
    <w:rsid w:val="00145950"/>
    <w:rsid w:val="00147736"/>
    <w:rsid w:val="00152674"/>
    <w:rsid w:val="001545C1"/>
    <w:rsid w:val="00155FA1"/>
    <w:rsid w:val="00160994"/>
    <w:rsid w:val="00161A0B"/>
    <w:rsid w:val="00161B97"/>
    <w:rsid w:val="00163B9A"/>
    <w:rsid w:val="00163D73"/>
    <w:rsid w:val="00164E0A"/>
    <w:rsid w:val="0016603C"/>
    <w:rsid w:val="00167A5C"/>
    <w:rsid w:val="00173456"/>
    <w:rsid w:val="001755D0"/>
    <w:rsid w:val="00175B5B"/>
    <w:rsid w:val="001769BB"/>
    <w:rsid w:val="0017714C"/>
    <w:rsid w:val="00181969"/>
    <w:rsid w:val="00185372"/>
    <w:rsid w:val="001902AD"/>
    <w:rsid w:val="00190995"/>
    <w:rsid w:val="00190C06"/>
    <w:rsid w:val="00197E0E"/>
    <w:rsid w:val="00197F51"/>
    <w:rsid w:val="001A51CE"/>
    <w:rsid w:val="001A7B8F"/>
    <w:rsid w:val="001A7F55"/>
    <w:rsid w:val="001B2845"/>
    <w:rsid w:val="001B340E"/>
    <w:rsid w:val="001B4DE5"/>
    <w:rsid w:val="001B526A"/>
    <w:rsid w:val="001B55C4"/>
    <w:rsid w:val="001B7B6B"/>
    <w:rsid w:val="001C0259"/>
    <w:rsid w:val="001C0545"/>
    <w:rsid w:val="001C3F78"/>
    <w:rsid w:val="001C51DD"/>
    <w:rsid w:val="001C56F8"/>
    <w:rsid w:val="001C5A41"/>
    <w:rsid w:val="001D08CD"/>
    <w:rsid w:val="001D0D42"/>
    <w:rsid w:val="001D41DA"/>
    <w:rsid w:val="001D6E78"/>
    <w:rsid w:val="001D73AA"/>
    <w:rsid w:val="001D74A3"/>
    <w:rsid w:val="001E0BE2"/>
    <w:rsid w:val="001E0DC4"/>
    <w:rsid w:val="001E3217"/>
    <w:rsid w:val="001E4408"/>
    <w:rsid w:val="001E4737"/>
    <w:rsid w:val="001E56EE"/>
    <w:rsid w:val="001E6460"/>
    <w:rsid w:val="001E70F2"/>
    <w:rsid w:val="001E7F61"/>
    <w:rsid w:val="001F00CB"/>
    <w:rsid w:val="001F40E7"/>
    <w:rsid w:val="001F6143"/>
    <w:rsid w:val="001F7B16"/>
    <w:rsid w:val="0020057C"/>
    <w:rsid w:val="0020295B"/>
    <w:rsid w:val="00203B12"/>
    <w:rsid w:val="00205A57"/>
    <w:rsid w:val="0020706C"/>
    <w:rsid w:val="00207FCD"/>
    <w:rsid w:val="0021556C"/>
    <w:rsid w:val="002155A7"/>
    <w:rsid w:val="00216087"/>
    <w:rsid w:val="0021752B"/>
    <w:rsid w:val="00222A0A"/>
    <w:rsid w:val="00223A83"/>
    <w:rsid w:val="00224443"/>
    <w:rsid w:val="00225292"/>
    <w:rsid w:val="00227E5E"/>
    <w:rsid w:val="0023403F"/>
    <w:rsid w:val="00235AF2"/>
    <w:rsid w:val="0023660C"/>
    <w:rsid w:val="00237023"/>
    <w:rsid w:val="00242039"/>
    <w:rsid w:val="00243689"/>
    <w:rsid w:val="00244A79"/>
    <w:rsid w:val="002455A4"/>
    <w:rsid w:val="002504AF"/>
    <w:rsid w:val="00250E72"/>
    <w:rsid w:val="00251357"/>
    <w:rsid w:val="00251619"/>
    <w:rsid w:val="00252187"/>
    <w:rsid w:val="002548A9"/>
    <w:rsid w:val="00255BD9"/>
    <w:rsid w:val="00257A96"/>
    <w:rsid w:val="00257D37"/>
    <w:rsid w:val="00260564"/>
    <w:rsid w:val="0026526D"/>
    <w:rsid w:val="002671A6"/>
    <w:rsid w:val="0026725A"/>
    <w:rsid w:val="0027019E"/>
    <w:rsid w:val="002721D8"/>
    <w:rsid w:val="00272578"/>
    <w:rsid w:val="00272F80"/>
    <w:rsid w:val="002733F4"/>
    <w:rsid w:val="002751D8"/>
    <w:rsid w:val="00277BAE"/>
    <w:rsid w:val="00282B72"/>
    <w:rsid w:val="002830EA"/>
    <w:rsid w:val="00283DB3"/>
    <w:rsid w:val="00287316"/>
    <w:rsid w:val="00287DFD"/>
    <w:rsid w:val="00290F65"/>
    <w:rsid w:val="002916E3"/>
    <w:rsid w:val="002916EC"/>
    <w:rsid w:val="00295995"/>
    <w:rsid w:val="00296BBC"/>
    <w:rsid w:val="002A1597"/>
    <w:rsid w:val="002A1725"/>
    <w:rsid w:val="002A73DD"/>
    <w:rsid w:val="002B3D66"/>
    <w:rsid w:val="002B6464"/>
    <w:rsid w:val="002B7E07"/>
    <w:rsid w:val="002C0E34"/>
    <w:rsid w:val="002C5F5A"/>
    <w:rsid w:val="002C61CD"/>
    <w:rsid w:val="002C6D14"/>
    <w:rsid w:val="002C7C5D"/>
    <w:rsid w:val="002C7C97"/>
    <w:rsid w:val="002C7F78"/>
    <w:rsid w:val="002D025F"/>
    <w:rsid w:val="002D28A1"/>
    <w:rsid w:val="002D7D40"/>
    <w:rsid w:val="002E080D"/>
    <w:rsid w:val="002E260E"/>
    <w:rsid w:val="002E57A5"/>
    <w:rsid w:val="002E60AC"/>
    <w:rsid w:val="002E6917"/>
    <w:rsid w:val="002E71BD"/>
    <w:rsid w:val="002F0853"/>
    <w:rsid w:val="002F09A5"/>
    <w:rsid w:val="002F2D3D"/>
    <w:rsid w:val="002F511B"/>
    <w:rsid w:val="00300F1A"/>
    <w:rsid w:val="003037AA"/>
    <w:rsid w:val="003051BC"/>
    <w:rsid w:val="00306A20"/>
    <w:rsid w:val="003102BC"/>
    <w:rsid w:val="0031055B"/>
    <w:rsid w:val="003137D8"/>
    <w:rsid w:val="00313B8E"/>
    <w:rsid w:val="0031410D"/>
    <w:rsid w:val="003162B3"/>
    <w:rsid w:val="0031662B"/>
    <w:rsid w:val="00316F90"/>
    <w:rsid w:val="00322820"/>
    <w:rsid w:val="00322C76"/>
    <w:rsid w:val="00327C3C"/>
    <w:rsid w:val="00331349"/>
    <w:rsid w:val="00334187"/>
    <w:rsid w:val="003361E1"/>
    <w:rsid w:val="003401E7"/>
    <w:rsid w:val="00341244"/>
    <w:rsid w:val="003430E7"/>
    <w:rsid w:val="00344C84"/>
    <w:rsid w:val="00345916"/>
    <w:rsid w:val="00347E83"/>
    <w:rsid w:val="0035163B"/>
    <w:rsid w:val="00357079"/>
    <w:rsid w:val="0036079A"/>
    <w:rsid w:val="0036245C"/>
    <w:rsid w:val="00365CD3"/>
    <w:rsid w:val="00366A9F"/>
    <w:rsid w:val="00370E46"/>
    <w:rsid w:val="00370E7C"/>
    <w:rsid w:val="00371DF9"/>
    <w:rsid w:val="00372257"/>
    <w:rsid w:val="003722EB"/>
    <w:rsid w:val="00373CFC"/>
    <w:rsid w:val="00374994"/>
    <w:rsid w:val="00377A95"/>
    <w:rsid w:val="00381F92"/>
    <w:rsid w:val="00386805"/>
    <w:rsid w:val="003876F6"/>
    <w:rsid w:val="0039702D"/>
    <w:rsid w:val="00397577"/>
    <w:rsid w:val="003A0753"/>
    <w:rsid w:val="003A0A1C"/>
    <w:rsid w:val="003A13F9"/>
    <w:rsid w:val="003A461F"/>
    <w:rsid w:val="003A4F39"/>
    <w:rsid w:val="003B0941"/>
    <w:rsid w:val="003B14A0"/>
    <w:rsid w:val="003B15B5"/>
    <w:rsid w:val="003B16C5"/>
    <w:rsid w:val="003B1794"/>
    <w:rsid w:val="003B4179"/>
    <w:rsid w:val="003B493B"/>
    <w:rsid w:val="003B4B22"/>
    <w:rsid w:val="003B5129"/>
    <w:rsid w:val="003B6425"/>
    <w:rsid w:val="003B666A"/>
    <w:rsid w:val="003B6D4F"/>
    <w:rsid w:val="003C143A"/>
    <w:rsid w:val="003C207D"/>
    <w:rsid w:val="003C2AF9"/>
    <w:rsid w:val="003C626B"/>
    <w:rsid w:val="003C69C7"/>
    <w:rsid w:val="003C6CA3"/>
    <w:rsid w:val="003C70A3"/>
    <w:rsid w:val="003C7339"/>
    <w:rsid w:val="003D134E"/>
    <w:rsid w:val="003D2515"/>
    <w:rsid w:val="003D3E2C"/>
    <w:rsid w:val="003D65AB"/>
    <w:rsid w:val="003D6A04"/>
    <w:rsid w:val="003D6CDB"/>
    <w:rsid w:val="003D6E32"/>
    <w:rsid w:val="003D72F2"/>
    <w:rsid w:val="003E0CE8"/>
    <w:rsid w:val="003E2188"/>
    <w:rsid w:val="003E41B0"/>
    <w:rsid w:val="003E4D8E"/>
    <w:rsid w:val="003F0BDE"/>
    <w:rsid w:val="003F26EE"/>
    <w:rsid w:val="00400D99"/>
    <w:rsid w:val="00400E1C"/>
    <w:rsid w:val="0040176C"/>
    <w:rsid w:val="00401EEF"/>
    <w:rsid w:val="0040234F"/>
    <w:rsid w:val="00403615"/>
    <w:rsid w:val="0040375F"/>
    <w:rsid w:val="004070B8"/>
    <w:rsid w:val="00407276"/>
    <w:rsid w:val="004111A9"/>
    <w:rsid w:val="0041364A"/>
    <w:rsid w:val="004235A2"/>
    <w:rsid w:val="00423BAC"/>
    <w:rsid w:val="004256C2"/>
    <w:rsid w:val="0042769F"/>
    <w:rsid w:val="00430B1E"/>
    <w:rsid w:val="00432CF4"/>
    <w:rsid w:val="0043314C"/>
    <w:rsid w:val="004358E9"/>
    <w:rsid w:val="0043628E"/>
    <w:rsid w:val="00437BED"/>
    <w:rsid w:val="00440228"/>
    <w:rsid w:val="00440C63"/>
    <w:rsid w:val="00442792"/>
    <w:rsid w:val="00443F91"/>
    <w:rsid w:val="00444D16"/>
    <w:rsid w:val="00446506"/>
    <w:rsid w:val="00446CF1"/>
    <w:rsid w:val="00446F96"/>
    <w:rsid w:val="00447EFB"/>
    <w:rsid w:val="00451651"/>
    <w:rsid w:val="00452164"/>
    <w:rsid w:val="00452405"/>
    <w:rsid w:val="00456DFF"/>
    <w:rsid w:val="00456E06"/>
    <w:rsid w:val="0045788E"/>
    <w:rsid w:val="00462909"/>
    <w:rsid w:val="004637AD"/>
    <w:rsid w:val="0046383F"/>
    <w:rsid w:val="00465A79"/>
    <w:rsid w:val="00466B01"/>
    <w:rsid w:val="004717C8"/>
    <w:rsid w:val="00473F84"/>
    <w:rsid w:val="00474A5C"/>
    <w:rsid w:val="0047567C"/>
    <w:rsid w:val="004760DF"/>
    <w:rsid w:val="0047646A"/>
    <w:rsid w:val="004804BA"/>
    <w:rsid w:val="00480D5F"/>
    <w:rsid w:val="00481BF7"/>
    <w:rsid w:val="00481EB6"/>
    <w:rsid w:val="00481FF5"/>
    <w:rsid w:val="00482AE5"/>
    <w:rsid w:val="00485840"/>
    <w:rsid w:val="00486DED"/>
    <w:rsid w:val="0049017A"/>
    <w:rsid w:val="00492A5B"/>
    <w:rsid w:val="00493132"/>
    <w:rsid w:val="00496DCC"/>
    <w:rsid w:val="00496EF9"/>
    <w:rsid w:val="0049708C"/>
    <w:rsid w:val="0049794E"/>
    <w:rsid w:val="004A15C9"/>
    <w:rsid w:val="004A1E54"/>
    <w:rsid w:val="004A693D"/>
    <w:rsid w:val="004B3475"/>
    <w:rsid w:val="004B650C"/>
    <w:rsid w:val="004B6972"/>
    <w:rsid w:val="004B7B6A"/>
    <w:rsid w:val="004B7E9E"/>
    <w:rsid w:val="004C29CB"/>
    <w:rsid w:val="004C44AB"/>
    <w:rsid w:val="004C6731"/>
    <w:rsid w:val="004C734A"/>
    <w:rsid w:val="004D096B"/>
    <w:rsid w:val="004D0EBC"/>
    <w:rsid w:val="004D1F3C"/>
    <w:rsid w:val="004D3A98"/>
    <w:rsid w:val="004D5538"/>
    <w:rsid w:val="004D6E6C"/>
    <w:rsid w:val="004E1FBA"/>
    <w:rsid w:val="004E2A98"/>
    <w:rsid w:val="004E3B83"/>
    <w:rsid w:val="004E417A"/>
    <w:rsid w:val="004E4647"/>
    <w:rsid w:val="004E4F29"/>
    <w:rsid w:val="004E52D0"/>
    <w:rsid w:val="004E6C41"/>
    <w:rsid w:val="004E7225"/>
    <w:rsid w:val="004F0EB7"/>
    <w:rsid w:val="004F332D"/>
    <w:rsid w:val="004F33EA"/>
    <w:rsid w:val="004F7A70"/>
    <w:rsid w:val="00501884"/>
    <w:rsid w:val="005023B2"/>
    <w:rsid w:val="005039BB"/>
    <w:rsid w:val="00503D00"/>
    <w:rsid w:val="005051D3"/>
    <w:rsid w:val="005061C8"/>
    <w:rsid w:val="0050711C"/>
    <w:rsid w:val="005100B6"/>
    <w:rsid w:val="00512028"/>
    <w:rsid w:val="005146A1"/>
    <w:rsid w:val="005152FA"/>
    <w:rsid w:val="00515BFA"/>
    <w:rsid w:val="00521316"/>
    <w:rsid w:val="005226CC"/>
    <w:rsid w:val="00524938"/>
    <w:rsid w:val="00524C8C"/>
    <w:rsid w:val="0052545C"/>
    <w:rsid w:val="00526152"/>
    <w:rsid w:val="00526912"/>
    <w:rsid w:val="00532378"/>
    <w:rsid w:val="00537ED1"/>
    <w:rsid w:val="005406F3"/>
    <w:rsid w:val="0054154A"/>
    <w:rsid w:val="005419B7"/>
    <w:rsid w:val="00541B6A"/>
    <w:rsid w:val="00542020"/>
    <w:rsid w:val="005446B7"/>
    <w:rsid w:val="005457EC"/>
    <w:rsid w:val="00545B5B"/>
    <w:rsid w:val="00547CEF"/>
    <w:rsid w:val="00551CFD"/>
    <w:rsid w:val="00557758"/>
    <w:rsid w:val="00557FB3"/>
    <w:rsid w:val="00560ACE"/>
    <w:rsid w:val="0056146E"/>
    <w:rsid w:val="00564397"/>
    <w:rsid w:val="00566CE3"/>
    <w:rsid w:val="00566D80"/>
    <w:rsid w:val="00571ABE"/>
    <w:rsid w:val="005757A4"/>
    <w:rsid w:val="00576F13"/>
    <w:rsid w:val="00586F0E"/>
    <w:rsid w:val="0059042C"/>
    <w:rsid w:val="005916C3"/>
    <w:rsid w:val="005919CE"/>
    <w:rsid w:val="0059315B"/>
    <w:rsid w:val="00595932"/>
    <w:rsid w:val="005A26E1"/>
    <w:rsid w:val="005A4A03"/>
    <w:rsid w:val="005A5D66"/>
    <w:rsid w:val="005A6529"/>
    <w:rsid w:val="005B0567"/>
    <w:rsid w:val="005B3A8F"/>
    <w:rsid w:val="005B580A"/>
    <w:rsid w:val="005C0467"/>
    <w:rsid w:val="005C0E75"/>
    <w:rsid w:val="005C2D90"/>
    <w:rsid w:val="005C46E8"/>
    <w:rsid w:val="005C4D4A"/>
    <w:rsid w:val="005C5C71"/>
    <w:rsid w:val="005D1B65"/>
    <w:rsid w:val="005D23D7"/>
    <w:rsid w:val="005D3A8C"/>
    <w:rsid w:val="005D3B2F"/>
    <w:rsid w:val="005D4F93"/>
    <w:rsid w:val="005D535D"/>
    <w:rsid w:val="005D7DAF"/>
    <w:rsid w:val="005E07A1"/>
    <w:rsid w:val="005E0FD0"/>
    <w:rsid w:val="005E13B5"/>
    <w:rsid w:val="005E2AA1"/>
    <w:rsid w:val="005E3115"/>
    <w:rsid w:val="005E67F5"/>
    <w:rsid w:val="005F05E9"/>
    <w:rsid w:val="005F0F52"/>
    <w:rsid w:val="005F3DC2"/>
    <w:rsid w:val="005F4E54"/>
    <w:rsid w:val="005F5FFA"/>
    <w:rsid w:val="005F6168"/>
    <w:rsid w:val="00600626"/>
    <w:rsid w:val="00601645"/>
    <w:rsid w:val="006018E7"/>
    <w:rsid w:val="006047F9"/>
    <w:rsid w:val="00605AF3"/>
    <w:rsid w:val="00605B0B"/>
    <w:rsid w:val="006149A0"/>
    <w:rsid w:val="0062002B"/>
    <w:rsid w:val="006232C4"/>
    <w:rsid w:val="006236C2"/>
    <w:rsid w:val="006266E5"/>
    <w:rsid w:val="00630ECE"/>
    <w:rsid w:val="00631BC7"/>
    <w:rsid w:val="00633ADF"/>
    <w:rsid w:val="00642341"/>
    <w:rsid w:val="006424BF"/>
    <w:rsid w:val="00643E80"/>
    <w:rsid w:val="00645598"/>
    <w:rsid w:val="0064747D"/>
    <w:rsid w:val="00650D51"/>
    <w:rsid w:val="0065238F"/>
    <w:rsid w:val="006524E9"/>
    <w:rsid w:val="006546DD"/>
    <w:rsid w:val="00655474"/>
    <w:rsid w:val="00655C5F"/>
    <w:rsid w:val="00656F08"/>
    <w:rsid w:val="00657DC3"/>
    <w:rsid w:val="00663574"/>
    <w:rsid w:val="00663BC6"/>
    <w:rsid w:val="006643F3"/>
    <w:rsid w:val="0066598D"/>
    <w:rsid w:val="00665A88"/>
    <w:rsid w:val="00671AEA"/>
    <w:rsid w:val="0067274F"/>
    <w:rsid w:val="00672FC8"/>
    <w:rsid w:val="006736AE"/>
    <w:rsid w:val="00673AED"/>
    <w:rsid w:val="00674886"/>
    <w:rsid w:val="0067737C"/>
    <w:rsid w:val="00677646"/>
    <w:rsid w:val="00677F7A"/>
    <w:rsid w:val="006835C5"/>
    <w:rsid w:val="006841FC"/>
    <w:rsid w:val="00685B0F"/>
    <w:rsid w:val="00685FB7"/>
    <w:rsid w:val="00687F9C"/>
    <w:rsid w:val="00691A17"/>
    <w:rsid w:val="00691D78"/>
    <w:rsid w:val="00692C4F"/>
    <w:rsid w:val="006944D6"/>
    <w:rsid w:val="006A0A28"/>
    <w:rsid w:val="006A0E00"/>
    <w:rsid w:val="006A1CCA"/>
    <w:rsid w:val="006A60CA"/>
    <w:rsid w:val="006B121F"/>
    <w:rsid w:val="006B172D"/>
    <w:rsid w:val="006B217C"/>
    <w:rsid w:val="006B538B"/>
    <w:rsid w:val="006B76A7"/>
    <w:rsid w:val="006C12B9"/>
    <w:rsid w:val="006C487A"/>
    <w:rsid w:val="006C4950"/>
    <w:rsid w:val="006C4F56"/>
    <w:rsid w:val="006C545A"/>
    <w:rsid w:val="006C5714"/>
    <w:rsid w:val="006C6846"/>
    <w:rsid w:val="006D2CE3"/>
    <w:rsid w:val="006D7C78"/>
    <w:rsid w:val="006E0C57"/>
    <w:rsid w:val="006E7846"/>
    <w:rsid w:val="006F0F3B"/>
    <w:rsid w:val="006F13D1"/>
    <w:rsid w:val="006F3028"/>
    <w:rsid w:val="006F3635"/>
    <w:rsid w:val="006F37F1"/>
    <w:rsid w:val="006F7007"/>
    <w:rsid w:val="006F7B0B"/>
    <w:rsid w:val="007046C7"/>
    <w:rsid w:val="007062D0"/>
    <w:rsid w:val="00712275"/>
    <w:rsid w:val="007149AD"/>
    <w:rsid w:val="00716470"/>
    <w:rsid w:val="0072011E"/>
    <w:rsid w:val="007206D8"/>
    <w:rsid w:val="0072364A"/>
    <w:rsid w:val="007264BD"/>
    <w:rsid w:val="007267C7"/>
    <w:rsid w:val="00726B30"/>
    <w:rsid w:val="00730764"/>
    <w:rsid w:val="00732453"/>
    <w:rsid w:val="007337F6"/>
    <w:rsid w:val="00735744"/>
    <w:rsid w:val="00735B07"/>
    <w:rsid w:val="00736F14"/>
    <w:rsid w:val="00740018"/>
    <w:rsid w:val="0074144D"/>
    <w:rsid w:val="007431DC"/>
    <w:rsid w:val="007446E4"/>
    <w:rsid w:val="00744B54"/>
    <w:rsid w:val="0074585D"/>
    <w:rsid w:val="00747F11"/>
    <w:rsid w:val="007521EB"/>
    <w:rsid w:val="00752B7D"/>
    <w:rsid w:val="007535CF"/>
    <w:rsid w:val="00753B7E"/>
    <w:rsid w:val="007568B1"/>
    <w:rsid w:val="0076239F"/>
    <w:rsid w:val="00762CD0"/>
    <w:rsid w:val="00766B0D"/>
    <w:rsid w:val="00770652"/>
    <w:rsid w:val="0077195E"/>
    <w:rsid w:val="00771C77"/>
    <w:rsid w:val="007734A5"/>
    <w:rsid w:val="00774484"/>
    <w:rsid w:val="007766BA"/>
    <w:rsid w:val="007772E5"/>
    <w:rsid w:val="00777B55"/>
    <w:rsid w:val="00780305"/>
    <w:rsid w:val="00781C13"/>
    <w:rsid w:val="0078285F"/>
    <w:rsid w:val="00793968"/>
    <w:rsid w:val="00797A7F"/>
    <w:rsid w:val="007A1C8D"/>
    <w:rsid w:val="007A2B59"/>
    <w:rsid w:val="007A4A18"/>
    <w:rsid w:val="007A7C2B"/>
    <w:rsid w:val="007B1BED"/>
    <w:rsid w:val="007B2CD5"/>
    <w:rsid w:val="007B3056"/>
    <w:rsid w:val="007B7EE6"/>
    <w:rsid w:val="007C05B2"/>
    <w:rsid w:val="007C2701"/>
    <w:rsid w:val="007C7244"/>
    <w:rsid w:val="007C799C"/>
    <w:rsid w:val="007D074E"/>
    <w:rsid w:val="007D1A68"/>
    <w:rsid w:val="007D1DCE"/>
    <w:rsid w:val="007D2443"/>
    <w:rsid w:val="007D275E"/>
    <w:rsid w:val="007D295C"/>
    <w:rsid w:val="007D3E1F"/>
    <w:rsid w:val="007D643F"/>
    <w:rsid w:val="007D64E6"/>
    <w:rsid w:val="007E049D"/>
    <w:rsid w:val="007E08FD"/>
    <w:rsid w:val="007E13E3"/>
    <w:rsid w:val="007E2C35"/>
    <w:rsid w:val="007E322F"/>
    <w:rsid w:val="007E378E"/>
    <w:rsid w:val="007E5011"/>
    <w:rsid w:val="007E5507"/>
    <w:rsid w:val="007E68AE"/>
    <w:rsid w:val="007E7701"/>
    <w:rsid w:val="007E796D"/>
    <w:rsid w:val="007F2072"/>
    <w:rsid w:val="007F2E85"/>
    <w:rsid w:val="007F5C18"/>
    <w:rsid w:val="007F6136"/>
    <w:rsid w:val="007F65CA"/>
    <w:rsid w:val="007F6AE1"/>
    <w:rsid w:val="00800410"/>
    <w:rsid w:val="00800578"/>
    <w:rsid w:val="0080208B"/>
    <w:rsid w:val="00805195"/>
    <w:rsid w:val="00807F87"/>
    <w:rsid w:val="00810E38"/>
    <w:rsid w:val="008135A3"/>
    <w:rsid w:val="00813A75"/>
    <w:rsid w:val="00815544"/>
    <w:rsid w:val="00815EC4"/>
    <w:rsid w:val="00817466"/>
    <w:rsid w:val="00820E4C"/>
    <w:rsid w:val="0082469E"/>
    <w:rsid w:val="00830606"/>
    <w:rsid w:val="00830674"/>
    <w:rsid w:val="008326BE"/>
    <w:rsid w:val="0083283C"/>
    <w:rsid w:val="0083289F"/>
    <w:rsid w:val="00833A40"/>
    <w:rsid w:val="008342D3"/>
    <w:rsid w:val="00842E8C"/>
    <w:rsid w:val="00844CA2"/>
    <w:rsid w:val="00845AD0"/>
    <w:rsid w:val="008467BC"/>
    <w:rsid w:val="00850A43"/>
    <w:rsid w:val="00856A1A"/>
    <w:rsid w:val="0085715F"/>
    <w:rsid w:val="00863DF2"/>
    <w:rsid w:val="00863F21"/>
    <w:rsid w:val="0086547D"/>
    <w:rsid w:val="0087091E"/>
    <w:rsid w:val="00871FE7"/>
    <w:rsid w:val="00873B50"/>
    <w:rsid w:val="00875057"/>
    <w:rsid w:val="00875731"/>
    <w:rsid w:val="00875DAF"/>
    <w:rsid w:val="0087771D"/>
    <w:rsid w:val="00880805"/>
    <w:rsid w:val="00885964"/>
    <w:rsid w:val="00886A18"/>
    <w:rsid w:val="00887DFA"/>
    <w:rsid w:val="00890CCF"/>
    <w:rsid w:val="00893635"/>
    <w:rsid w:val="00894250"/>
    <w:rsid w:val="00894E8F"/>
    <w:rsid w:val="008955B8"/>
    <w:rsid w:val="008961CF"/>
    <w:rsid w:val="00896E32"/>
    <w:rsid w:val="008A2177"/>
    <w:rsid w:val="008A22A9"/>
    <w:rsid w:val="008A2E61"/>
    <w:rsid w:val="008A3413"/>
    <w:rsid w:val="008A3C81"/>
    <w:rsid w:val="008A4159"/>
    <w:rsid w:val="008A457D"/>
    <w:rsid w:val="008B06D3"/>
    <w:rsid w:val="008B2A13"/>
    <w:rsid w:val="008B374F"/>
    <w:rsid w:val="008B7F07"/>
    <w:rsid w:val="008C00EB"/>
    <w:rsid w:val="008C1981"/>
    <w:rsid w:val="008C1E0E"/>
    <w:rsid w:val="008C2037"/>
    <w:rsid w:val="008C5E79"/>
    <w:rsid w:val="008C6102"/>
    <w:rsid w:val="008C6AB9"/>
    <w:rsid w:val="008C6F38"/>
    <w:rsid w:val="008D11B4"/>
    <w:rsid w:val="008E14DB"/>
    <w:rsid w:val="008E3873"/>
    <w:rsid w:val="008E4EC7"/>
    <w:rsid w:val="008E6094"/>
    <w:rsid w:val="008E7FA6"/>
    <w:rsid w:val="008F2E5B"/>
    <w:rsid w:val="008F427A"/>
    <w:rsid w:val="008F6302"/>
    <w:rsid w:val="008F6D5B"/>
    <w:rsid w:val="008F79EE"/>
    <w:rsid w:val="00901D85"/>
    <w:rsid w:val="0090251F"/>
    <w:rsid w:val="00905344"/>
    <w:rsid w:val="00906C3B"/>
    <w:rsid w:val="00907323"/>
    <w:rsid w:val="00910CA3"/>
    <w:rsid w:val="009124FC"/>
    <w:rsid w:val="00913CF7"/>
    <w:rsid w:val="009155D5"/>
    <w:rsid w:val="00916592"/>
    <w:rsid w:val="009172AE"/>
    <w:rsid w:val="00920A97"/>
    <w:rsid w:val="00924951"/>
    <w:rsid w:val="00924B32"/>
    <w:rsid w:val="00924E87"/>
    <w:rsid w:val="00925C77"/>
    <w:rsid w:val="0092627A"/>
    <w:rsid w:val="009262D6"/>
    <w:rsid w:val="00927B0F"/>
    <w:rsid w:val="00927FB0"/>
    <w:rsid w:val="00931A72"/>
    <w:rsid w:val="00931AE6"/>
    <w:rsid w:val="00931E0D"/>
    <w:rsid w:val="0093225C"/>
    <w:rsid w:val="00935F3A"/>
    <w:rsid w:val="0093725C"/>
    <w:rsid w:val="0094210B"/>
    <w:rsid w:val="0094221B"/>
    <w:rsid w:val="009430A0"/>
    <w:rsid w:val="009445E3"/>
    <w:rsid w:val="009458ED"/>
    <w:rsid w:val="00950686"/>
    <w:rsid w:val="0095146B"/>
    <w:rsid w:val="0095432E"/>
    <w:rsid w:val="00954CC9"/>
    <w:rsid w:val="00954FC4"/>
    <w:rsid w:val="00955E32"/>
    <w:rsid w:val="009616D1"/>
    <w:rsid w:val="00961C2F"/>
    <w:rsid w:val="00962BE4"/>
    <w:rsid w:val="00964C30"/>
    <w:rsid w:val="00966299"/>
    <w:rsid w:val="0097040C"/>
    <w:rsid w:val="0097096E"/>
    <w:rsid w:val="00970D3B"/>
    <w:rsid w:val="00973B10"/>
    <w:rsid w:val="0097442C"/>
    <w:rsid w:val="00975CB8"/>
    <w:rsid w:val="00980D78"/>
    <w:rsid w:val="009818F4"/>
    <w:rsid w:val="00983549"/>
    <w:rsid w:val="00983745"/>
    <w:rsid w:val="00983FD3"/>
    <w:rsid w:val="00987431"/>
    <w:rsid w:val="00990894"/>
    <w:rsid w:val="00991297"/>
    <w:rsid w:val="00991FFD"/>
    <w:rsid w:val="00993B2A"/>
    <w:rsid w:val="00993C2B"/>
    <w:rsid w:val="009A0568"/>
    <w:rsid w:val="009A0A5A"/>
    <w:rsid w:val="009A510E"/>
    <w:rsid w:val="009A5595"/>
    <w:rsid w:val="009A674A"/>
    <w:rsid w:val="009A7256"/>
    <w:rsid w:val="009B2666"/>
    <w:rsid w:val="009B39D5"/>
    <w:rsid w:val="009B67AA"/>
    <w:rsid w:val="009B743B"/>
    <w:rsid w:val="009B7560"/>
    <w:rsid w:val="009C02CE"/>
    <w:rsid w:val="009C607D"/>
    <w:rsid w:val="009C7377"/>
    <w:rsid w:val="009C773E"/>
    <w:rsid w:val="009C7E01"/>
    <w:rsid w:val="009D02B6"/>
    <w:rsid w:val="009D2DCC"/>
    <w:rsid w:val="009D51C0"/>
    <w:rsid w:val="009D5219"/>
    <w:rsid w:val="009E073F"/>
    <w:rsid w:val="009E5502"/>
    <w:rsid w:val="009E66A9"/>
    <w:rsid w:val="009F0E3C"/>
    <w:rsid w:val="009F1BA9"/>
    <w:rsid w:val="009F1F45"/>
    <w:rsid w:val="009F3F3F"/>
    <w:rsid w:val="009F4662"/>
    <w:rsid w:val="009F7BB3"/>
    <w:rsid w:val="00A01445"/>
    <w:rsid w:val="00A01603"/>
    <w:rsid w:val="00A02059"/>
    <w:rsid w:val="00A02CA2"/>
    <w:rsid w:val="00A037E3"/>
    <w:rsid w:val="00A03E3A"/>
    <w:rsid w:val="00A04950"/>
    <w:rsid w:val="00A04D40"/>
    <w:rsid w:val="00A060A8"/>
    <w:rsid w:val="00A067F5"/>
    <w:rsid w:val="00A07CDE"/>
    <w:rsid w:val="00A119FA"/>
    <w:rsid w:val="00A12043"/>
    <w:rsid w:val="00A14786"/>
    <w:rsid w:val="00A211A3"/>
    <w:rsid w:val="00A22C33"/>
    <w:rsid w:val="00A2380D"/>
    <w:rsid w:val="00A24B99"/>
    <w:rsid w:val="00A24D63"/>
    <w:rsid w:val="00A26891"/>
    <w:rsid w:val="00A26AFA"/>
    <w:rsid w:val="00A271CB"/>
    <w:rsid w:val="00A32BBF"/>
    <w:rsid w:val="00A3466D"/>
    <w:rsid w:val="00A353E8"/>
    <w:rsid w:val="00A4132A"/>
    <w:rsid w:val="00A47A6E"/>
    <w:rsid w:val="00A47A7F"/>
    <w:rsid w:val="00A5105C"/>
    <w:rsid w:val="00A51CD9"/>
    <w:rsid w:val="00A523F3"/>
    <w:rsid w:val="00A528F4"/>
    <w:rsid w:val="00A541E6"/>
    <w:rsid w:val="00A5498E"/>
    <w:rsid w:val="00A55CED"/>
    <w:rsid w:val="00A564F7"/>
    <w:rsid w:val="00A572FC"/>
    <w:rsid w:val="00A57328"/>
    <w:rsid w:val="00A60029"/>
    <w:rsid w:val="00A61F00"/>
    <w:rsid w:val="00A65523"/>
    <w:rsid w:val="00A6647C"/>
    <w:rsid w:val="00A66CF8"/>
    <w:rsid w:val="00A67736"/>
    <w:rsid w:val="00A71B28"/>
    <w:rsid w:val="00A724FF"/>
    <w:rsid w:val="00A74CC7"/>
    <w:rsid w:val="00A8063E"/>
    <w:rsid w:val="00A8358D"/>
    <w:rsid w:val="00A8419C"/>
    <w:rsid w:val="00A874E1"/>
    <w:rsid w:val="00A90A68"/>
    <w:rsid w:val="00A9238B"/>
    <w:rsid w:val="00A92941"/>
    <w:rsid w:val="00AA00D4"/>
    <w:rsid w:val="00AA43FE"/>
    <w:rsid w:val="00AA4F21"/>
    <w:rsid w:val="00AA5E46"/>
    <w:rsid w:val="00AA69B5"/>
    <w:rsid w:val="00AA6C9B"/>
    <w:rsid w:val="00AA72AF"/>
    <w:rsid w:val="00AB17CD"/>
    <w:rsid w:val="00AB1929"/>
    <w:rsid w:val="00AB384C"/>
    <w:rsid w:val="00AB3B17"/>
    <w:rsid w:val="00AB57A6"/>
    <w:rsid w:val="00AB686C"/>
    <w:rsid w:val="00AB77B3"/>
    <w:rsid w:val="00AC07D4"/>
    <w:rsid w:val="00AC282C"/>
    <w:rsid w:val="00AC4318"/>
    <w:rsid w:val="00AD3755"/>
    <w:rsid w:val="00AD461F"/>
    <w:rsid w:val="00AE2E14"/>
    <w:rsid w:val="00AE4A20"/>
    <w:rsid w:val="00AE5A05"/>
    <w:rsid w:val="00AE7F65"/>
    <w:rsid w:val="00AF0951"/>
    <w:rsid w:val="00AF2100"/>
    <w:rsid w:val="00AF3A7F"/>
    <w:rsid w:val="00AF3A9E"/>
    <w:rsid w:val="00AF6345"/>
    <w:rsid w:val="00AF74D6"/>
    <w:rsid w:val="00B00CE3"/>
    <w:rsid w:val="00B00D22"/>
    <w:rsid w:val="00B00E33"/>
    <w:rsid w:val="00B01B2A"/>
    <w:rsid w:val="00B1074A"/>
    <w:rsid w:val="00B11367"/>
    <w:rsid w:val="00B11B78"/>
    <w:rsid w:val="00B120AC"/>
    <w:rsid w:val="00B12C35"/>
    <w:rsid w:val="00B13144"/>
    <w:rsid w:val="00B13436"/>
    <w:rsid w:val="00B1356D"/>
    <w:rsid w:val="00B139B3"/>
    <w:rsid w:val="00B140B4"/>
    <w:rsid w:val="00B14152"/>
    <w:rsid w:val="00B14FB8"/>
    <w:rsid w:val="00B16B70"/>
    <w:rsid w:val="00B17802"/>
    <w:rsid w:val="00B17EFA"/>
    <w:rsid w:val="00B17FAA"/>
    <w:rsid w:val="00B220D5"/>
    <w:rsid w:val="00B228B9"/>
    <w:rsid w:val="00B26007"/>
    <w:rsid w:val="00B26AC0"/>
    <w:rsid w:val="00B27312"/>
    <w:rsid w:val="00B3088C"/>
    <w:rsid w:val="00B33892"/>
    <w:rsid w:val="00B3449E"/>
    <w:rsid w:val="00B352F4"/>
    <w:rsid w:val="00B35D3D"/>
    <w:rsid w:val="00B366BF"/>
    <w:rsid w:val="00B36AE2"/>
    <w:rsid w:val="00B405F9"/>
    <w:rsid w:val="00B4226E"/>
    <w:rsid w:val="00B438E6"/>
    <w:rsid w:val="00B43FFE"/>
    <w:rsid w:val="00B464A4"/>
    <w:rsid w:val="00B47E0B"/>
    <w:rsid w:val="00B51C7B"/>
    <w:rsid w:val="00B51F4D"/>
    <w:rsid w:val="00B523F7"/>
    <w:rsid w:val="00B54108"/>
    <w:rsid w:val="00B548A3"/>
    <w:rsid w:val="00B54944"/>
    <w:rsid w:val="00B57692"/>
    <w:rsid w:val="00B57C8B"/>
    <w:rsid w:val="00B60A42"/>
    <w:rsid w:val="00B62634"/>
    <w:rsid w:val="00B648F1"/>
    <w:rsid w:val="00B65557"/>
    <w:rsid w:val="00B66466"/>
    <w:rsid w:val="00B669D8"/>
    <w:rsid w:val="00B70A99"/>
    <w:rsid w:val="00B718CF"/>
    <w:rsid w:val="00B76B2C"/>
    <w:rsid w:val="00B76EB7"/>
    <w:rsid w:val="00B76FF4"/>
    <w:rsid w:val="00B81913"/>
    <w:rsid w:val="00B81BB6"/>
    <w:rsid w:val="00B81F1E"/>
    <w:rsid w:val="00B83156"/>
    <w:rsid w:val="00B92BB5"/>
    <w:rsid w:val="00B92CA2"/>
    <w:rsid w:val="00B974BC"/>
    <w:rsid w:val="00B976A8"/>
    <w:rsid w:val="00B978B1"/>
    <w:rsid w:val="00BA08EA"/>
    <w:rsid w:val="00BA2EC8"/>
    <w:rsid w:val="00BA37F3"/>
    <w:rsid w:val="00BA454B"/>
    <w:rsid w:val="00BA4C3B"/>
    <w:rsid w:val="00BA4F9F"/>
    <w:rsid w:val="00BA6290"/>
    <w:rsid w:val="00BA72C6"/>
    <w:rsid w:val="00BB1042"/>
    <w:rsid w:val="00BB2685"/>
    <w:rsid w:val="00BB2692"/>
    <w:rsid w:val="00BB35E2"/>
    <w:rsid w:val="00BB3FF0"/>
    <w:rsid w:val="00BC0A8E"/>
    <w:rsid w:val="00BC0D3E"/>
    <w:rsid w:val="00BC1A67"/>
    <w:rsid w:val="00BC47B2"/>
    <w:rsid w:val="00BC62BC"/>
    <w:rsid w:val="00BD2D85"/>
    <w:rsid w:val="00BD2FF2"/>
    <w:rsid w:val="00BD3EC5"/>
    <w:rsid w:val="00BD46FF"/>
    <w:rsid w:val="00BD6F22"/>
    <w:rsid w:val="00BD71ED"/>
    <w:rsid w:val="00BE3223"/>
    <w:rsid w:val="00BE6759"/>
    <w:rsid w:val="00BF2230"/>
    <w:rsid w:val="00BF541A"/>
    <w:rsid w:val="00BF7B4C"/>
    <w:rsid w:val="00BF7BBB"/>
    <w:rsid w:val="00C0243F"/>
    <w:rsid w:val="00C02E87"/>
    <w:rsid w:val="00C040EE"/>
    <w:rsid w:val="00C05A36"/>
    <w:rsid w:val="00C06AA5"/>
    <w:rsid w:val="00C070C6"/>
    <w:rsid w:val="00C10372"/>
    <w:rsid w:val="00C10CA9"/>
    <w:rsid w:val="00C2026F"/>
    <w:rsid w:val="00C202FF"/>
    <w:rsid w:val="00C21B80"/>
    <w:rsid w:val="00C23621"/>
    <w:rsid w:val="00C24455"/>
    <w:rsid w:val="00C25257"/>
    <w:rsid w:val="00C2541D"/>
    <w:rsid w:val="00C2542E"/>
    <w:rsid w:val="00C254A3"/>
    <w:rsid w:val="00C27D86"/>
    <w:rsid w:val="00C32993"/>
    <w:rsid w:val="00C40636"/>
    <w:rsid w:val="00C40C22"/>
    <w:rsid w:val="00C420ED"/>
    <w:rsid w:val="00C427DC"/>
    <w:rsid w:val="00C47F07"/>
    <w:rsid w:val="00C50155"/>
    <w:rsid w:val="00C51CAC"/>
    <w:rsid w:val="00C53857"/>
    <w:rsid w:val="00C54156"/>
    <w:rsid w:val="00C54C74"/>
    <w:rsid w:val="00C6013A"/>
    <w:rsid w:val="00C60EEC"/>
    <w:rsid w:val="00C6177A"/>
    <w:rsid w:val="00C61CA6"/>
    <w:rsid w:val="00C622D6"/>
    <w:rsid w:val="00C64EBD"/>
    <w:rsid w:val="00C66FBA"/>
    <w:rsid w:val="00C67B4F"/>
    <w:rsid w:val="00C70D00"/>
    <w:rsid w:val="00C749B9"/>
    <w:rsid w:val="00C752C0"/>
    <w:rsid w:val="00C80A38"/>
    <w:rsid w:val="00C81388"/>
    <w:rsid w:val="00C85BCE"/>
    <w:rsid w:val="00C87F7E"/>
    <w:rsid w:val="00C90343"/>
    <w:rsid w:val="00C9069C"/>
    <w:rsid w:val="00C91173"/>
    <w:rsid w:val="00C92A96"/>
    <w:rsid w:val="00C9653F"/>
    <w:rsid w:val="00CA054E"/>
    <w:rsid w:val="00CA1047"/>
    <w:rsid w:val="00CA16CC"/>
    <w:rsid w:val="00CA173A"/>
    <w:rsid w:val="00CA2C6E"/>
    <w:rsid w:val="00CA362C"/>
    <w:rsid w:val="00CA49C5"/>
    <w:rsid w:val="00CA7636"/>
    <w:rsid w:val="00CB21BC"/>
    <w:rsid w:val="00CB47E6"/>
    <w:rsid w:val="00CB6DFB"/>
    <w:rsid w:val="00CB6F8A"/>
    <w:rsid w:val="00CB7550"/>
    <w:rsid w:val="00CC0098"/>
    <w:rsid w:val="00CC1830"/>
    <w:rsid w:val="00CC24F4"/>
    <w:rsid w:val="00CC33ED"/>
    <w:rsid w:val="00CC53AE"/>
    <w:rsid w:val="00CD11B4"/>
    <w:rsid w:val="00CD1785"/>
    <w:rsid w:val="00CD5109"/>
    <w:rsid w:val="00CE1D1C"/>
    <w:rsid w:val="00CE51F6"/>
    <w:rsid w:val="00CE65F5"/>
    <w:rsid w:val="00CE6DE3"/>
    <w:rsid w:val="00CE740B"/>
    <w:rsid w:val="00CE7925"/>
    <w:rsid w:val="00CF14CF"/>
    <w:rsid w:val="00CF231B"/>
    <w:rsid w:val="00CF49D6"/>
    <w:rsid w:val="00CF64F4"/>
    <w:rsid w:val="00D01D0C"/>
    <w:rsid w:val="00D056BF"/>
    <w:rsid w:val="00D05C82"/>
    <w:rsid w:val="00D07E8E"/>
    <w:rsid w:val="00D1163F"/>
    <w:rsid w:val="00D119E0"/>
    <w:rsid w:val="00D130BD"/>
    <w:rsid w:val="00D14A6E"/>
    <w:rsid w:val="00D15717"/>
    <w:rsid w:val="00D15A91"/>
    <w:rsid w:val="00D17A6B"/>
    <w:rsid w:val="00D20E63"/>
    <w:rsid w:val="00D22303"/>
    <w:rsid w:val="00D22C6F"/>
    <w:rsid w:val="00D22CB8"/>
    <w:rsid w:val="00D2547F"/>
    <w:rsid w:val="00D25A48"/>
    <w:rsid w:val="00D262DE"/>
    <w:rsid w:val="00D33004"/>
    <w:rsid w:val="00D349D1"/>
    <w:rsid w:val="00D35560"/>
    <w:rsid w:val="00D37150"/>
    <w:rsid w:val="00D3765A"/>
    <w:rsid w:val="00D4112F"/>
    <w:rsid w:val="00D421A1"/>
    <w:rsid w:val="00D4259F"/>
    <w:rsid w:val="00D45977"/>
    <w:rsid w:val="00D46F7C"/>
    <w:rsid w:val="00D4787C"/>
    <w:rsid w:val="00D47B04"/>
    <w:rsid w:val="00D55262"/>
    <w:rsid w:val="00D56D2F"/>
    <w:rsid w:val="00D60228"/>
    <w:rsid w:val="00D629E1"/>
    <w:rsid w:val="00D63E78"/>
    <w:rsid w:val="00D6498A"/>
    <w:rsid w:val="00D66715"/>
    <w:rsid w:val="00D70BB0"/>
    <w:rsid w:val="00D7657C"/>
    <w:rsid w:val="00D7736C"/>
    <w:rsid w:val="00D8080F"/>
    <w:rsid w:val="00D80A87"/>
    <w:rsid w:val="00D81321"/>
    <w:rsid w:val="00D82BCE"/>
    <w:rsid w:val="00D851DF"/>
    <w:rsid w:val="00D856B6"/>
    <w:rsid w:val="00D86937"/>
    <w:rsid w:val="00D91B21"/>
    <w:rsid w:val="00D92EBA"/>
    <w:rsid w:val="00D93122"/>
    <w:rsid w:val="00D945C4"/>
    <w:rsid w:val="00D956B2"/>
    <w:rsid w:val="00D96865"/>
    <w:rsid w:val="00D96F50"/>
    <w:rsid w:val="00DA0B1F"/>
    <w:rsid w:val="00DA0B99"/>
    <w:rsid w:val="00DA0CD4"/>
    <w:rsid w:val="00DA188E"/>
    <w:rsid w:val="00DA2B86"/>
    <w:rsid w:val="00DA7741"/>
    <w:rsid w:val="00DB250A"/>
    <w:rsid w:val="00DB3C49"/>
    <w:rsid w:val="00DB7883"/>
    <w:rsid w:val="00DC117F"/>
    <w:rsid w:val="00DC2BBA"/>
    <w:rsid w:val="00DC3BB0"/>
    <w:rsid w:val="00DC52F1"/>
    <w:rsid w:val="00DC5F4C"/>
    <w:rsid w:val="00DC6085"/>
    <w:rsid w:val="00DC7014"/>
    <w:rsid w:val="00DC7A7E"/>
    <w:rsid w:val="00DC7B50"/>
    <w:rsid w:val="00DC7F39"/>
    <w:rsid w:val="00DD43E2"/>
    <w:rsid w:val="00DD6A2F"/>
    <w:rsid w:val="00DE4F16"/>
    <w:rsid w:val="00DE5174"/>
    <w:rsid w:val="00DE56CE"/>
    <w:rsid w:val="00DF2331"/>
    <w:rsid w:val="00DF3D81"/>
    <w:rsid w:val="00DF7060"/>
    <w:rsid w:val="00E01002"/>
    <w:rsid w:val="00E01296"/>
    <w:rsid w:val="00E0492A"/>
    <w:rsid w:val="00E059C0"/>
    <w:rsid w:val="00E13F31"/>
    <w:rsid w:val="00E147D5"/>
    <w:rsid w:val="00E15FEA"/>
    <w:rsid w:val="00E20995"/>
    <w:rsid w:val="00E272D7"/>
    <w:rsid w:val="00E27978"/>
    <w:rsid w:val="00E30461"/>
    <w:rsid w:val="00E304E2"/>
    <w:rsid w:val="00E32239"/>
    <w:rsid w:val="00E3239E"/>
    <w:rsid w:val="00E32A2C"/>
    <w:rsid w:val="00E331BB"/>
    <w:rsid w:val="00E33BB1"/>
    <w:rsid w:val="00E35AAF"/>
    <w:rsid w:val="00E407E8"/>
    <w:rsid w:val="00E42924"/>
    <w:rsid w:val="00E42E96"/>
    <w:rsid w:val="00E43434"/>
    <w:rsid w:val="00E44767"/>
    <w:rsid w:val="00E45389"/>
    <w:rsid w:val="00E45CDD"/>
    <w:rsid w:val="00E45D74"/>
    <w:rsid w:val="00E50AAE"/>
    <w:rsid w:val="00E563A6"/>
    <w:rsid w:val="00E56B15"/>
    <w:rsid w:val="00E614F6"/>
    <w:rsid w:val="00E6294C"/>
    <w:rsid w:val="00E62CD3"/>
    <w:rsid w:val="00E645EE"/>
    <w:rsid w:val="00E6718C"/>
    <w:rsid w:val="00E67AC4"/>
    <w:rsid w:val="00E70A1C"/>
    <w:rsid w:val="00E76F45"/>
    <w:rsid w:val="00E772DC"/>
    <w:rsid w:val="00E801D8"/>
    <w:rsid w:val="00E81464"/>
    <w:rsid w:val="00E81CC8"/>
    <w:rsid w:val="00E824F2"/>
    <w:rsid w:val="00E8337E"/>
    <w:rsid w:val="00E8544F"/>
    <w:rsid w:val="00E8567D"/>
    <w:rsid w:val="00E85FDB"/>
    <w:rsid w:val="00E8626A"/>
    <w:rsid w:val="00E902AB"/>
    <w:rsid w:val="00E94206"/>
    <w:rsid w:val="00E94AF0"/>
    <w:rsid w:val="00E963CE"/>
    <w:rsid w:val="00E965ED"/>
    <w:rsid w:val="00EA01C1"/>
    <w:rsid w:val="00EA3F59"/>
    <w:rsid w:val="00EA4417"/>
    <w:rsid w:val="00EA5E14"/>
    <w:rsid w:val="00EA60F7"/>
    <w:rsid w:val="00EB51B7"/>
    <w:rsid w:val="00EC08AD"/>
    <w:rsid w:val="00EC1832"/>
    <w:rsid w:val="00EC3336"/>
    <w:rsid w:val="00EC35EC"/>
    <w:rsid w:val="00EC4D8C"/>
    <w:rsid w:val="00EC64DE"/>
    <w:rsid w:val="00EC7321"/>
    <w:rsid w:val="00EC77DD"/>
    <w:rsid w:val="00EC7BA5"/>
    <w:rsid w:val="00ED17BE"/>
    <w:rsid w:val="00ED3573"/>
    <w:rsid w:val="00ED50E8"/>
    <w:rsid w:val="00ED5291"/>
    <w:rsid w:val="00ED5F57"/>
    <w:rsid w:val="00ED60F3"/>
    <w:rsid w:val="00ED6C4F"/>
    <w:rsid w:val="00ED6FDB"/>
    <w:rsid w:val="00ED74A2"/>
    <w:rsid w:val="00EE2494"/>
    <w:rsid w:val="00EE257D"/>
    <w:rsid w:val="00EE6055"/>
    <w:rsid w:val="00EF0530"/>
    <w:rsid w:val="00EF2E66"/>
    <w:rsid w:val="00EF62EF"/>
    <w:rsid w:val="00EF6426"/>
    <w:rsid w:val="00EF6EA1"/>
    <w:rsid w:val="00F00C04"/>
    <w:rsid w:val="00F028D1"/>
    <w:rsid w:val="00F03905"/>
    <w:rsid w:val="00F03966"/>
    <w:rsid w:val="00F03DD9"/>
    <w:rsid w:val="00F0596A"/>
    <w:rsid w:val="00F05F80"/>
    <w:rsid w:val="00F10F0F"/>
    <w:rsid w:val="00F16C43"/>
    <w:rsid w:val="00F25092"/>
    <w:rsid w:val="00F25297"/>
    <w:rsid w:val="00F3060C"/>
    <w:rsid w:val="00F3290C"/>
    <w:rsid w:val="00F32BCB"/>
    <w:rsid w:val="00F34F45"/>
    <w:rsid w:val="00F37A63"/>
    <w:rsid w:val="00F40936"/>
    <w:rsid w:val="00F40BBD"/>
    <w:rsid w:val="00F41C01"/>
    <w:rsid w:val="00F425F9"/>
    <w:rsid w:val="00F44E7F"/>
    <w:rsid w:val="00F51174"/>
    <w:rsid w:val="00F53710"/>
    <w:rsid w:val="00F57AB2"/>
    <w:rsid w:val="00F63BF9"/>
    <w:rsid w:val="00F65DF3"/>
    <w:rsid w:val="00F6751F"/>
    <w:rsid w:val="00F67A9B"/>
    <w:rsid w:val="00F757D9"/>
    <w:rsid w:val="00F75B4B"/>
    <w:rsid w:val="00F77CA7"/>
    <w:rsid w:val="00F802D0"/>
    <w:rsid w:val="00F80789"/>
    <w:rsid w:val="00F80BAF"/>
    <w:rsid w:val="00F81DC9"/>
    <w:rsid w:val="00F820C8"/>
    <w:rsid w:val="00F82AE8"/>
    <w:rsid w:val="00F82E1E"/>
    <w:rsid w:val="00F87D80"/>
    <w:rsid w:val="00F90308"/>
    <w:rsid w:val="00F938AB"/>
    <w:rsid w:val="00F94505"/>
    <w:rsid w:val="00F9687A"/>
    <w:rsid w:val="00FA0A0B"/>
    <w:rsid w:val="00FA0D47"/>
    <w:rsid w:val="00FA197E"/>
    <w:rsid w:val="00FA1CF6"/>
    <w:rsid w:val="00FA4BEB"/>
    <w:rsid w:val="00FA57E7"/>
    <w:rsid w:val="00FB2226"/>
    <w:rsid w:val="00FB22D5"/>
    <w:rsid w:val="00FB281C"/>
    <w:rsid w:val="00FB48BD"/>
    <w:rsid w:val="00FC07FD"/>
    <w:rsid w:val="00FC43A2"/>
    <w:rsid w:val="00FC53BE"/>
    <w:rsid w:val="00FC6C70"/>
    <w:rsid w:val="00FD589A"/>
    <w:rsid w:val="00FE4991"/>
    <w:rsid w:val="00FE4F3C"/>
    <w:rsid w:val="00FE7D66"/>
    <w:rsid w:val="00FF13CD"/>
    <w:rsid w:val="00FF163F"/>
    <w:rsid w:val="00FF2349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E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AAF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195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0098"/>
    <w:rPr>
      <w:color w:val="0000FF"/>
      <w:u w:val="single"/>
    </w:rPr>
  </w:style>
  <w:style w:type="table" w:styleId="a4">
    <w:name w:val="Table Grid"/>
    <w:basedOn w:val="a1"/>
    <w:rsid w:val="00F87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834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35AAF"/>
    <w:rPr>
      <w:sz w:val="24"/>
    </w:rPr>
  </w:style>
  <w:style w:type="paragraph" w:styleId="a6">
    <w:name w:val="No Spacing"/>
    <w:uiPriority w:val="1"/>
    <w:qFormat/>
    <w:rsid w:val="00E35AA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77195E"/>
    <w:rPr>
      <w:rFonts w:ascii="Cambria" w:hAnsi="Cambria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77195E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77195E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paragraph" w:customStyle="1" w:styleId="Style9">
    <w:name w:val="Style9"/>
    <w:basedOn w:val="a"/>
    <w:uiPriority w:val="99"/>
    <w:rsid w:val="0077195E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77195E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871F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1FE7"/>
  </w:style>
  <w:style w:type="paragraph" w:styleId="a8">
    <w:name w:val="Balloon Text"/>
    <w:basedOn w:val="a"/>
    <w:link w:val="a9"/>
    <w:rsid w:val="008C20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C203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BA37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37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5F977-906C-4094-9FF0-1A964BD7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92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лаксин </cp:lastModifiedBy>
  <cp:revision>37</cp:revision>
  <cp:lastPrinted>2019-01-28T05:58:00Z</cp:lastPrinted>
  <dcterms:created xsi:type="dcterms:W3CDTF">2018-01-24T11:30:00Z</dcterms:created>
  <dcterms:modified xsi:type="dcterms:W3CDTF">2019-02-15T08:45:00Z</dcterms:modified>
</cp:coreProperties>
</file>